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02AF7" w:rsidRDefault="00E45FDF" w:rsidP="0080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</w:t>
      </w:r>
    </w:p>
    <w:p w:rsidR="00802AF7" w:rsidRDefault="00802AF7" w:rsidP="0080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 (базовых окладов, должностных окладов), ставок </w:t>
      </w:r>
    </w:p>
    <w:p w:rsidR="00802AF7" w:rsidRDefault="00802AF7" w:rsidP="0080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работников </w:t>
      </w:r>
      <w:r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</w:p>
    <w:p w:rsidR="00802AF7" w:rsidRDefault="00802AF7" w:rsidP="0080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DA0CD1" w:rsidRPr="00A91E2B" w:rsidRDefault="00802AF7" w:rsidP="0080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 на отраслевые системы оплаты труда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02AF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(базовых окладов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окладов), ставок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работ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униципальных учреждений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 на отраслевые системы оплаты труд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(базовых окладов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окладов), ставок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работ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униципальных учреждений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802AF7" w:rsidRP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 на отраслевые системы оплаты труда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91" w:rsidRDefault="00DE5F91" w:rsidP="004E50DA">
      <w:pPr>
        <w:spacing w:after="0" w:line="240" w:lineRule="auto"/>
      </w:pPr>
      <w:r>
        <w:separator/>
      </w:r>
    </w:p>
  </w:endnote>
  <w:endnote w:type="continuationSeparator" w:id="0">
    <w:p w:rsidR="00DE5F91" w:rsidRDefault="00DE5F9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91" w:rsidRDefault="00DE5F91" w:rsidP="004E50DA">
      <w:pPr>
        <w:spacing w:after="0" w:line="240" w:lineRule="auto"/>
      </w:pPr>
      <w:r>
        <w:separator/>
      </w:r>
    </w:p>
  </w:footnote>
  <w:footnote w:type="continuationSeparator" w:id="0">
    <w:p w:rsidR="00DE5F91" w:rsidRDefault="00DE5F9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DE5F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01F2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F7EA-6DCF-425A-BBF9-FB9EB00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4</cp:revision>
  <cp:lastPrinted>2025-11-10T06:54:00Z</cp:lastPrinted>
  <dcterms:created xsi:type="dcterms:W3CDTF">2022-06-06T06:11:00Z</dcterms:created>
  <dcterms:modified xsi:type="dcterms:W3CDTF">2025-11-12T07:57:00Z</dcterms:modified>
</cp:coreProperties>
</file>